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4A2D" w14:textId="67E1A97E" w:rsidR="00881C0B" w:rsidRPr="00D92E85" w:rsidRDefault="00E7545A" w:rsidP="00467B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3C41CD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14:paraId="0A76FE48" w14:textId="77777777" w:rsidR="00D92E85" w:rsidRPr="003C41CD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D2E080D" w14:textId="77777777" w:rsidTr="008651EC">
        <w:trPr>
          <w:trHeight w:val="394"/>
        </w:trPr>
        <w:tc>
          <w:tcPr>
            <w:tcW w:w="1271" w:type="dxa"/>
          </w:tcPr>
          <w:p w14:paraId="1205C2F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021510B1" w14:textId="604A56C9" w:rsidR="00735E4A" w:rsidRDefault="00EB4169" w:rsidP="004A5BD9">
            <w:r>
              <w:rPr>
                <w:rFonts w:hint="eastAsia"/>
              </w:rPr>
              <w:t xml:space="preserve">　グループホーム笑顔毎日</w:t>
            </w:r>
          </w:p>
        </w:tc>
      </w:tr>
      <w:tr w:rsidR="00735E4A" w14:paraId="5A53281E" w14:textId="77777777" w:rsidTr="008651EC">
        <w:trPr>
          <w:trHeight w:val="287"/>
        </w:trPr>
        <w:tc>
          <w:tcPr>
            <w:tcW w:w="1271" w:type="dxa"/>
          </w:tcPr>
          <w:p w14:paraId="69F7CBF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6257B8A3" w14:textId="77777777" w:rsidR="00735E4A" w:rsidRDefault="00EB4169" w:rsidP="00735E4A">
            <w:r>
              <w:rPr>
                <w:rFonts w:hint="eastAsia"/>
              </w:rPr>
              <w:t xml:space="preserve">　認知症対応型共同生活介護</w:t>
            </w:r>
          </w:p>
        </w:tc>
      </w:tr>
      <w:tr w:rsidR="00735E4A" w:rsidRPr="004863D9" w14:paraId="59ABAF68" w14:textId="77777777" w:rsidTr="008651EC">
        <w:trPr>
          <w:trHeight w:val="335"/>
        </w:trPr>
        <w:tc>
          <w:tcPr>
            <w:tcW w:w="1271" w:type="dxa"/>
          </w:tcPr>
          <w:p w14:paraId="4336FE1C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FBF51A3" w14:textId="2155C64D" w:rsidR="00735E4A" w:rsidRDefault="00FB29A8" w:rsidP="00467BF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3C41CD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>年</w:t>
            </w:r>
            <w:r w:rsidR="003C41CD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>月</w:t>
            </w:r>
            <w:r w:rsidR="003C41CD">
              <w:rPr>
                <w:rFonts w:hint="eastAsia"/>
              </w:rPr>
              <w:t>29</w:t>
            </w:r>
            <w:r w:rsidR="00E85F08">
              <w:rPr>
                <w:rFonts w:hint="eastAsia"/>
              </w:rPr>
              <w:t>日</w:t>
            </w:r>
          </w:p>
        </w:tc>
      </w:tr>
      <w:tr w:rsidR="00735E4A" w14:paraId="7E41434C" w14:textId="77777777" w:rsidTr="008651EC">
        <w:trPr>
          <w:trHeight w:val="335"/>
        </w:trPr>
        <w:tc>
          <w:tcPr>
            <w:tcW w:w="1271" w:type="dxa"/>
          </w:tcPr>
          <w:p w14:paraId="2A7516C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68F79CA5" w14:textId="1F9F5282" w:rsidR="00735E4A" w:rsidRDefault="00EB4169" w:rsidP="00735E4A">
            <w:r>
              <w:rPr>
                <w:rFonts w:hint="eastAsia"/>
              </w:rPr>
              <w:t xml:space="preserve">　</w:t>
            </w:r>
            <w:r w:rsidR="007A7391">
              <w:rPr>
                <w:rFonts w:hint="eastAsia"/>
              </w:rPr>
              <w:t>グループホーム笑顔毎日</w:t>
            </w:r>
          </w:p>
        </w:tc>
      </w:tr>
      <w:tr w:rsidR="003A2C83" w14:paraId="3710CD37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8BFC74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604BB9D7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42553E8" w14:textId="5BCE8ADA" w:rsidR="003A2C83" w:rsidRDefault="00697DD9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B8F91DC" w14:textId="77777777" w:rsidTr="008651EC">
        <w:trPr>
          <w:trHeight w:val="335"/>
        </w:trPr>
        <w:tc>
          <w:tcPr>
            <w:tcW w:w="1271" w:type="dxa"/>
            <w:vMerge/>
          </w:tcPr>
          <w:p w14:paraId="1A9D79F8" w14:textId="77777777" w:rsidR="003A2C83" w:rsidRDefault="003A2C83" w:rsidP="00735E4A"/>
        </w:tc>
        <w:tc>
          <w:tcPr>
            <w:tcW w:w="2552" w:type="dxa"/>
          </w:tcPr>
          <w:p w14:paraId="265CE16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5440231A" w14:textId="5E027C12" w:rsidR="003A2C83" w:rsidRDefault="003C41CD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5E0D716" w14:textId="77777777" w:rsidTr="008651EC">
        <w:trPr>
          <w:trHeight w:val="335"/>
        </w:trPr>
        <w:tc>
          <w:tcPr>
            <w:tcW w:w="1271" w:type="dxa"/>
            <w:vMerge/>
          </w:tcPr>
          <w:p w14:paraId="0DDB709A" w14:textId="77777777" w:rsidR="003A2C83" w:rsidRDefault="003A2C83" w:rsidP="00735E4A"/>
        </w:tc>
        <w:tc>
          <w:tcPr>
            <w:tcW w:w="2552" w:type="dxa"/>
          </w:tcPr>
          <w:p w14:paraId="367B88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C41DDA5" w14:textId="5F328A82" w:rsidR="003A2C83" w:rsidRDefault="003C41CD" w:rsidP="00530831">
            <w:pPr>
              <w:jc w:val="right"/>
            </w:pPr>
            <w:r>
              <w:rPr>
                <w:rFonts w:hint="eastAsia"/>
              </w:rPr>
              <w:t>4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AFD15EF" w14:textId="77777777" w:rsidTr="008651EC">
        <w:trPr>
          <w:trHeight w:val="335"/>
        </w:trPr>
        <w:tc>
          <w:tcPr>
            <w:tcW w:w="1271" w:type="dxa"/>
            <w:vMerge/>
          </w:tcPr>
          <w:p w14:paraId="5DA84028" w14:textId="77777777" w:rsidR="003A2C83" w:rsidRDefault="003A2C83" w:rsidP="00735E4A"/>
        </w:tc>
        <w:tc>
          <w:tcPr>
            <w:tcW w:w="2552" w:type="dxa"/>
          </w:tcPr>
          <w:p w14:paraId="1AB21E3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3E3DFC19" w14:textId="5A991501" w:rsidR="003A2C83" w:rsidRDefault="00530831" w:rsidP="00530831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3EF95A" w14:textId="77777777" w:rsidTr="008651EC">
        <w:trPr>
          <w:trHeight w:val="335"/>
        </w:trPr>
        <w:tc>
          <w:tcPr>
            <w:tcW w:w="1271" w:type="dxa"/>
            <w:vMerge/>
          </w:tcPr>
          <w:p w14:paraId="0A3F5D46" w14:textId="77777777" w:rsidR="003A2C83" w:rsidRDefault="003A2C83" w:rsidP="00735E4A"/>
        </w:tc>
        <w:tc>
          <w:tcPr>
            <w:tcW w:w="2552" w:type="dxa"/>
          </w:tcPr>
          <w:p w14:paraId="3BEA0C3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1CE26B66" w14:textId="1DFC11C4" w:rsidR="003A2C83" w:rsidRDefault="00EE0A4F" w:rsidP="00530831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60815BE" w14:textId="77777777" w:rsidTr="008651EC">
        <w:trPr>
          <w:trHeight w:val="335"/>
        </w:trPr>
        <w:tc>
          <w:tcPr>
            <w:tcW w:w="1271" w:type="dxa"/>
            <w:vMerge/>
          </w:tcPr>
          <w:p w14:paraId="4BF0CE9B" w14:textId="77777777" w:rsidR="003A2C83" w:rsidRDefault="003A2C83" w:rsidP="00735E4A"/>
        </w:tc>
        <w:tc>
          <w:tcPr>
            <w:tcW w:w="2552" w:type="dxa"/>
          </w:tcPr>
          <w:p w14:paraId="7032F32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6DA675F4" w14:textId="03D0914C" w:rsidR="003A2C83" w:rsidRDefault="003C41C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F10D76F" w14:textId="77777777" w:rsidTr="008651EC">
        <w:trPr>
          <w:trHeight w:val="335"/>
        </w:trPr>
        <w:tc>
          <w:tcPr>
            <w:tcW w:w="1271" w:type="dxa"/>
            <w:vMerge/>
          </w:tcPr>
          <w:p w14:paraId="1F36D67E" w14:textId="77777777" w:rsidR="003A2C83" w:rsidRDefault="003A2C83" w:rsidP="00735E4A"/>
        </w:tc>
        <w:tc>
          <w:tcPr>
            <w:tcW w:w="2552" w:type="dxa"/>
          </w:tcPr>
          <w:p w14:paraId="15CF69A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1150941" w14:textId="40CCB96A" w:rsidR="003A2C83" w:rsidRDefault="008169E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425887A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33FCD14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1914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12D260" w14:textId="1A1BB7B2" w:rsidR="00B2399E" w:rsidRDefault="00B2399E" w:rsidP="00B2399E">
            <w:r>
              <w:rPr>
                <w:rFonts w:hint="eastAsia"/>
              </w:rPr>
              <w:t>・現況報告</w:t>
            </w:r>
            <w:r w:rsidR="004158AC">
              <w:rPr>
                <w:rFonts w:hint="eastAsia"/>
              </w:rPr>
              <w:t>（</w:t>
            </w:r>
            <w:r w:rsidR="004158AC">
              <w:rPr>
                <w:rFonts w:hint="eastAsia"/>
              </w:rPr>
              <w:t>R</w:t>
            </w:r>
            <w:r w:rsidR="00530831">
              <w:rPr>
                <w:rFonts w:hint="eastAsia"/>
              </w:rPr>
              <w:t>7</w:t>
            </w:r>
            <w:r w:rsidR="004158AC">
              <w:rPr>
                <w:rFonts w:hint="eastAsia"/>
              </w:rPr>
              <w:t>.</w:t>
            </w:r>
            <w:r w:rsidR="00FA7F11">
              <w:rPr>
                <w:rFonts w:hint="eastAsia"/>
              </w:rPr>
              <w:t>12</w:t>
            </w:r>
            <w:r w:rsidR="004158AC">
              <w:rPr>
                <w:rFonts w:hint="eastAsia"/>
              </w:rPr>
              <w:t>～</w:t>
            </w:r>
            <w:r w:rsidR="004158AC">
              <w:rPr>
                <w:rFonts w:hint="eastAsia"/>
              </w:rPr>
              <w:t>R</w:t>
            </w:r>
            <w:r w:rsidR="00FA7F11">
              <w:rPr>
                <w:rFonts w:hint="eastAsia"/>
              </w:rPr>
              <w:t>8</w:t>
            </w:r>
            <w:r w:rsidR="004158AC">
              <w:rPr>
                <w:rFonts w:hint="eastAsia"/>
              </w:rPr>
              <w:t>.</w:t>
            </w:r>
            <w:r w:rsidR="00697DD9">
              <w:rPr>
                <w:rFonts w:hint="eastAsia"/>
              </w:rPr>
              <w:t>1</w:t>
            </w:r>
            <w:r w:rsidR="004158AC">
              <w:rPr>
                <w:rFonts w:hint="eastAsia"/>
              </w:rPr>
              <w:t>）</w:t>
            </w:r>
          </w:p>
          <w:p w14:paraId="1D1DACC8" w14:textId="17F79102" w:rsidR="00B2399E" w:rsidRDefault="00B2399E" w:rsidP="00B2399E">
            <w:r>
              <w:rPr>
                <w:rFonts w:hint="eastAsia"/>
              </w:rPr>
              <w:t>・</w:t>
            </w:r>
            <w:r w:rsidR="00C77D33">
              <w:rPr>
                <w:rFonts w:hint="eastAsia"/>
              </w:rPr>
              <w:t>委員会、研修会、行事</w:t>
            </w:r>
            <w:r w:rsidR="000C30EE">
              <w:rPr>
                <w:rFonts w:hint="eastAsia"/>
              </w:rPr>
              <w:t>について</w:t>
            </w:r>
          </w:p>
          <w:p w14:paraId="1EDE4297" w14:textId="1C7AB491" w:rsidR="00E37F14" w:rsidRDefault="00551B25" w:rsidP="00B2399E">
            <w:r>
              <w:rPr>
                <w:rFonts w:hint="eastAsia"/>
              </w:rPr>
              <w:t>・</w:t>
            </w:r>
            <w:r w:rsidR="00697DD9">
              <w:rPr>
                <w:rFonts w:hint="eastAsia"/>
              </w:rPr>
              <w:t>令和</w:t>
            </w:r>
            <w:r w:rsidR="00697DD9">
              <w:rPr>
                <w:rFonts w:hint="eastAsia"/>
              </w:rPr>
              <w:t>7</w:t>
            </w:r>
            <w:r w:rsidR="00697DD9">
              <w:rPr>
                <w:rFonts w:hint="eastAsia"/>
              </w:rPr>
              <w:t>年度　事業所自己評価・外部評価について</w:t>
            </w:r>
          </w:p>
          <w:p w14:paraId="396C853A" w14:textId="08CF96F1" w:rsidR="00724DB0" w:rsidRDefault="00B2399E" w:rsidP="00B2399E">
            <w:r>
              <w:rPr>
                <w:rFonts w:hint="eastAsia"/>
              </w:rPr>
              <w:t>・意見交換</w:t>
            </w:r>
          </w:p>
        </w:tc>
      </w:tr>
      <w:tr w:rsidR="003A2C83" w14:paraId="3A3F8701" w14:textId="77777777" w:rsidTr="008169EC">
        <w:trPr>
          <w:trHeight w:val="144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AB24ED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B45576" w14:textId="77777777" w:rsidR="003A2C83" w:rsidRDefault="003A2C83" w:rsidP="00735E4A"/>
        </w:tc>
      </w:tr>
      <w:tr w:rsidR="003A2C83" w:rsidRPr="005A4D20" w14:paraId="255D517F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22B040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F39A704" w14:textId="77777777" w:rsidR="00605DF2" w:rsidRDefault="00605DF2" w:rsidP="005A4D20">
            <w:pPr>
              <w:jc w:val="left"/>
            </w:pPr>
            <w:r w:rsidRPr="00605DF2">
              <w:t>入居者・登録者の状況</w:t>
            </w:r>
          </w:p>
          <w:p w14:paraId="164B454A" w14:textId="77777777" w:rsidR="00605DF2" w:rsidRDefault="00605DF2" w:rsidP="005A4D20">
            <w:pPr>
              <w:ind w:left="210" w:hangingChars="100" w:hanging="210"/>
              <w:jc w:val="left"/>
            </w:pPr>
            <w:r w:rsidRPr="00605DF2">
              <w:t>グループホーム笑顔毎日</w:t>
            </w:r>
          </w:p>
          <w:p w14:paraId="5B497E86" w14:textId="322FBF2B" w:rsidR="00605DF2" w:rsidRDefault="00605DF2" w:rsidP="005A4D20">
            <w:pPr>
              <w:ind w:left="210" w:hangingChars="100" w:hanging="210"/>
              <w:jc w:val="left"/>
            </w:pPr>
            <w:r w:rsidRPr="00605DF2">
              <w:t>・</w:t>
            </w:r>
            <w:r w:rsidR="003C41CD">
              <w:rPr>
                <w:rFonts w:hint="eastAsia"/>
              </w:rPr>
              <w:t>1</w:t>
            </w:r>
            <w:r w:rsidRPr="00605DF2">
              <w:t>月</w:t>
            </w:r>
            <w:r w:rsidR="003C41CD">
              <w:rPr>
                <w:rFonts w:hint="eastAsia"/>
              </w:rPr>
              <w:t>29</w:t>
            </w:r>
            <w:r w:rsidRPr="00605DF2">
              <w:t>日現在、定員</w:t>
            </w:r>
            <w:r w:rsidRPr="00605DF2">
              <w:t>27</w:t>
            </w:r>
            <w:r w:rsidRPr="00605DF2">
              <w:t>名に対し入居者</w:t>
            </w:r>
            <w:r w:rsidR="003C41CD">
              <w:rPr>
                <w:rFonts w:hint="eastAsia"/>
              </w:rPr>
              <w:t>27</w:t>
            </w:r>
            <w:r w:rsidRPr="00605DF2">
              <w:t>名（</w:t>
            </w:r>
            <w:r w:rsidR="003C41CD">
              <w:rPr>
                <w:rFonts w:hint="eastAsia"/>
              </w:rPr>
              <w:t>うち入院</w:t>
            </w:r>
            <w:r w:rsidR="003C41CD">
              <w:rPr>
                <w:rFonts w:hint="eastAsia"/>
              </w:rPr>
              <w:t>2</w:t>
            </w:r>
            <w:r w:rsidR="003C41CD">
              <w:rPr>
                <w:rFonts w:hint="eastAsia"/>
              </w:rPr>
              <w:t>名</w:t>
            </w:r>
            <w:r w:rsidRPr="00605DF2">
              <w:t>）。</w:t>
            </w:r>
          </w:p>
          <w:p w14:paraId="2D68C149" w14:textId="706A825E" w:rsidR="00605DF2" w:rsidRDefault="00605DF2" w:rsidP="005A4D20">
            <w:pPr>
              <w:ind w:left="210" w:hangingChars="100" w:hanging="210"/>
              <w:jc w:val="left"/>
            </w:pPr>
            <w:r w:rsidRPr="00605DF2">
              <w:t>・</w:t>
            </w:r>
            <w:r w:rsidR="003C41CD" w:rsidRPr="003C41CD">
              <w:t>1</w:t>
            </w:r>
            <w:r w:rsidR="003C41CD" w:rsidRPr="003C41CD">
              <w:t>名は施設への復帰が困難なため、家族と今後の施設利用・</w:t>
            </w:r>
            <w:r w:rsidR="003C41CD">
              <w:rPr>
                <w:rFonts w:hint="eastAsia"/>
              </w:rPr>
              <w:t>退居</w:t>
            </w:r>
            <w:r w:rsidR="003C41CD" w:rsidRPr="003C41CD">
              <w:t>について相談中</w:t>
            </w:r>
            <w:r w:rsidRPr="00605DF2">
              <w:t>。</w:t>
            </w:r>
          </w:p>
          <w:p w14:paraId="521DF7EB" w14:textId="77777777" w:rsidR="00605DF2" w:rsidRDefault="00605DF2" w:rsidP="005A4D20">
            <w:pPr>
              <w:ind w:left="210" w:hangingChars="100" w:hanging="210"/>
              <w:jc w:val="left"/>
            </w:pPr>
            <w:r w:rsidRPr="00605DF2">
              <w:t>小規模多機能ホーム健祥会セビリア</w:t>
            </w:r>
          </w:p>
          <w:p w14:paraId="7F99918A" w14:textId="2D2DC9CF" w:rsidR="00605DF2" w:rsidRDefault="00605DF2" w:rsidP="005A4D20">
            <w:pPr>
              <w:ind w:left="210" w:hangingChars="100" w:hanging="210"/>
              <w:jc w:val="left"/>
            </w:pPr>
            <w:r w:rsidRPr="00605DF2">
              <w:t>・</w:t>
            </w:r>
            <w:r w:rsidR="003C41CD">
              <w:rPr>
                <w:rFonts w:hint="eastAsia"/>
              </w:rPr>
              <w:t>1</w:t>
            </w:r>
            <w:r w:rsidRPr="00605DF2">
              <w:t>月</w:t>
            </w:r>
            <w:r w:rsidR="003C41CD">
              <w:rPr>
                <w:rFonts w:hint="eastAsia"/>
              </w:rPr>
              <w:t>29</w:t>
            </w:r>
            <w:r w:rsidRPr="00605DF2">
              <w:t>日現在、登録定員</w:t>
            </w:r>
            <w:r w:rsidRPr="00605DF2">
              <w:t>29</w:t>
            </w:r>
            <w:r w:rsidRPr="00605DF2">
              <w:t>名に対し登録者</w:t>
            </w:r>
            <w:r w:rsidR="003C41CD">
              <w:rPr>
                <w:rFonts w:hint="eastAsia"/>
              </w:rPr>
              <w:t>25</w:t>
            </w:r>
            <w:r w:rsidRPr="00605DF2">
              <w:t>名（利用率</w:t>
            </w:r>
            <w:r w:rsidR="003C41CD">
              <w:rPr>
                <w:rFonts w:hint="eastAsia"/>
              </w:rPr>
              <w:t>86</w:t>
            </w:r>
            <w:r w:rsidRPr="00605DF2">
              <w:t>.</w:t>
            </w:r>
            <w:r w:rsidR="003C41CD">
              <w:rPr>
                <w:rFonts w:hint="eastAsia"/>
              </w:rPr>
              <w:t>2</w:t>
            </w:r>
            <w:r w:rsidRPr="00605DF2">
              <w:t>%</w:t>
            </w:r>
            <w:r w:rsidRPr="00605DF2">
              <w:t>）。</w:t>
            </w:r>
          </w:p>
          <w:p w14:paraId="675CCA58" w14:textId="35324299" w:rsidR="005A4D20" w:rsidRDefault="00605DF2" w:rsidP="005A4D20">
            <w:pPr>
              <w:ind w:left="210" w:hangingChars="100" w:hanging="210"/>
              <w:jc w:val="left"/>
            </w:pPr>
            <w:r w:rsidRPr="00605DF2">
              <w:t>・直近</w:t>
            </w:r>
            <w:r w:rsidRPr="00605DF2">
              <w:t>2</w:t>
            </w:r>
            <w:r w:rsidRPr="00605DF2">
              <w:t>ヶ月で、</w:t>
            </w:r>
            <w:r w:rsidR="003C41CD">
              <w:rPr>
                <w:rFonts w:hint="eastAsia"/>
              </w:rPr>
              <w:t>2</w:t>
            </w:r>
            <w:r w:rsidRPr="00605DF2">
              <w:t>名新規登録、</w:t>
            </w:r>
            <w:r w:rsidR="003C41CD">
              <w:rPr>
                <w:rFonts w:hint="eastAsia"/>
              </w:rPr>
              <w:t>2</w:t>
            </w:r>
            <w:r w:rsidRPr="00605DF2">
              <w:t>名登録解除予定。</w:t>
            </w:r>
          </w:p>
          <w:p w14:paraId="6B0650F6" w14:textId="77777777" w:rsidR="005E5CEE" w:rsidRDefault="005E5CEE" w:rsidP="005E5CEE">
            <w:pPr>
              <w:ind w:left="630" w:hangingChars="300" w:hanging="630"/>
            </w:pPr>
          </w:p>
          <w:p w14:paraId="4CE6D3FF" w14:textId="77777777" w:rsidR="00605DF2" w:rsidRDefault="00605DF2" w:rsidP="005E5CEE">
            <w:pPr>
              <w:ind w:left="630" w:hangingChars="300" w:hanging="630"/>
            </w:pPr>
            <w:r w:rsidRPr="00605DF2">
              <w:t>入退居の状況</w:t>
            </w:r>
          </w:p>
          <w:p w14:paraId="51AE8CB9" w14:textId="77777777" w:rsidR="00605DF2" w:rsidRDefault="00605DF2" w:rsidP="005E5CEE">
            <w:pPr>
              <w:ind w:left="630" w:hangingChars="300" w:hanging="630"/>
            </w:pPr>
            <w:r w:rsidRPr="00605DF2">
              <w:t>グループホーム笑顔毎日</w:t>
            </w:r>
          </w:p>
          <w:p w14:paraId="09ED4FEB" w14:textId="5FEE974C" w:rsidR="00605DF2" w:rsidRDefault="00605DF2" w:rsidP="005E5CEE">
            <w:pPr>
              <w:ind w:left="630" w:hangingChars="300" w:hanging="630"/>
            </w:pPr>
            <w:r w:rsidRPr="00605DF2">
              <w:t>・</w:t>
            </w:r>
            <w:r w:rsidR="003C41CD">
              <w:rPr>
                <w:rFonts w:hint="eastAsia"/>
              </w:rPr>
              <w:t>12</w:t>
            </w:r>
            <w:r w:rsidRPr="00605DF2">
              <w:t>月新規入居（</w:t>
            </w:r>
            <w:r w:rsidRPr="00605DF2">
              <w:t>1</w:t>
            </w:r>
            <w:r w:rsidRPr="00605DF2">
              <w:t>名）</w:t>
            </w:r>
            <w:r w:rsidRPr="00605DF2">
              <w:t>:</w:t>
            </w:r>
          </w:p>
          <w:p w14:paraId="63FA8BB4" w14:textId="77777777" w:rsidR="003C41CD" w:rsidRDefault="00605DF2" w:rsidP="003C41CD">
            <w:pPr>
              <w:ind w:left="210" w:hangingChars="100" w:hanging="210"/>
            </w:pPr>
            <w:r w:rsidRPr="00605DF2">
              <w:t>・</w:t>
            </w:r>
            <w:r w:rsidR="003C41CD" w:rsidRPr="003C41CD">
              <w:t>要介護</w:t>
            </w:r>
            <w:r w:rsidR="003C41CD" w:rsidRPr="003C41CD">
              <w:t>1</w:t>
            </w:r>
            <w:r w:rsidR="003C41CD" w:rsidRPr="003C41CD">
              <w:t>の女性（</w:t>
            </w:r>
            <w:r w:rsidR="003C41CD">
              <w:rPr>
                <w:rFonts w:hint="eastAsia"/>
              </w:rPr>
              <w:t>那賀川町</w:t>
            </w:r>
            <w:r w:rsidR="003C41CD" w:rsidRPr="003C41CD">
              <w:t>在住）。認知症進行により自宅生活が困難となったため入居</w:t>
            </w:r>
          </w:p>
          <w:p w14:paraId="45C760BF" w14:textId="77777777" w:rsidR="003C41CD" w:rsidRDefault="003C41CD" w:rsidP="003C41CD">
            <w:pPr>
              <w:rPr>
                <w:rFonts w:hint="eastAsia"/>
              </w:rPr>
            </w:pPr>
          </w:p>
          <w:p w14:paraId="45923743" w14:textId="155ED9A3" w:rsidR="003C41CD" w:rsidRDefault="003C41CD" w:rsidP="003C41CD">
            <w:pPr>
              <w:ind w:left="630" w:hangingChars="300" w:hanging="630"/>
            </w:pPr>
            <w:r w:rsidRPr="00605DF2">
              <w:lastRenderedPageBreak/>
              <w:t>・</w:t>
            </w:r>
            <w:r>
              <w:rPr>
                <w:rFonts w:hint="eastAsia"/>
              </w:rPr>
              <w:t>1</w:t>
            </w:r>
            <w:r w:rsidRPr="00605DF2">
              <w:t>月新規入居（</w:t>
            </w:r>
            <w:r w:rsidRPr="00605DF2">
              <w:t>1</w:t>
            </w:r>
            <w:r w:rsidRPr="00605DF2">
              <w:t>名）</w:t>
            </w:r>
            <w:r w:rsidRPr="00605DF2">
              <w:t>:</w:t>
            </w:r>
          </w:p>
          <w:p w14:paraId="0B4C48D6" w14:textId="77777777" w:rsidR="003C41CD" w:rsidRDefault="00605DF2" w:rsidP="003C41CD">
            <w:pPr>
              <w:ind w:left="210" w:hangingChars="100" w:hanging="210"/>
            </w:pPr>
            <w:r w:rsidRPr="00605DF2">
              <w:t>・</w:t>
            </w:r>
            <w:r w:rsidR="003C41CD" w:rsidRPr="003C41CD">
              <w:t>要介護</w:t>
            </w:r>
            <w:r w:rsidR="003C41CD" w:rsidRPr="003C41CD">
              <w:t>3</w:t>
            </w:r>
            <w:r w:rsidR="003C41CD" w:rsidRPr="003C41CD">
              <w:t>の男性（</w:t>
            </w:r>
            <w:r w:rsidR="003C41CD">
              <w:rPr>
                <w:rFonts w:hint="eastAsia"/>
              </w:rPr>
              <w:t>羽ノ浦町</w:t>
            </w:r>
            <w:r w:rsidR="003C41CD" w:rsidRPr="003C41CD">
              <w:t>在住）。徳島市内の医療機関から退院後、施設へ入居。</w:t>
            </w:r>
          </w:p>
          <w:p w14:paraId="08CA8E29" w14:textId="77777777" w:rsidR="003C41CD" w:rsidRDefault="00605DF2" w:rsidP="003C41CD">
            <w:pPr>
              <w:ind w:left="210" w:hangingChars="100" w:hanging="210"/>
            </w:pPr>
            <w:r w:rsidRPr="00605DF2">
              <w:t>小規模多機能ホーム健祥会セビリア</w:t>
            </w:r>
          </w:p>
          <w:p w14:paraId="60DE57B7" w14:textId="7B893E56" w:rsidR="003C41CD" w:rsidRDefault="00605DF2" w:rsidP="003C41CD">
            <w:pPr>
              <w:ind w:left="210" w:hangingChars="100" w:hanging="210"/>
            </w:pPr>
            <w:r w:rsidRPr="00605DF2">
              <w:t>・</w:t>
            </w:r>
            <w:r w:rsidR="003C41CD">
              <w:rPr>
                <w:rFonts w:hint="eastAsia"/>
              </w:rPr>
              <w:t>12</w:t>
            </w:r>
            <w:r w:rsidRPr="00605DF2">
              <w:t>月新規登録</w:t>
            </w:r>
            <w:r w:rsidR="003C41CD">
              <w:rPr>
                <w:rFonts w:hint="eastAsia"/>
              </w:rPr>
              <w:t>1</w:t>
            </w:r>
            <w:r w:rsidR="003C41CD">
              <w:rPr>
                <w:rFonts w:hint="eastAsia"/>
              </w:rPr>
              <w:t>名</w:t>
            </w:r>
          </w:p>
          <w:p w14:paraId="120848E3" w14:textId="77777777" w:rsidR="003C41CD" w:rsidRDefault="003C41CD" w:rsidP="003C41C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3C41CD">
              <w:t>要介護</w:t>
            </w:r>
            <w:r w:rsidRPr="003C41CD">
              <w:t>1</w:t>
            </w:r>
            <w:r w:rsidRPr="003C41CD">
              <w:t>の男性（横見町在住）。訪問サービス（病院受診の送迎・付き添い、買い物支援）を中心に利用</w:t>
            </w:r>
          </w:p>
          <w:p w14:paraId="0B7F755C" w14:textId="77777777" w:rsidR="003C41CD" w:rsidRDefault="00605DF2" w:rsidP="003C41CD">
            <w:pPr>
              <w:ind w:left="210" w:hangingChars="100" w:hanging="210"/>
            </w:pPr>
            <w:r w:rsidRPr="00605DF2">
              <w:t>・</w:t>
            </w:r>
            <w:r w:rsidR="003C41CD">
              <w:rPr>
                <w:rFonts w:hint="eastAsia"/>
              </w:rPr>
              <w:t>1</w:t>
            </w:r>
            <w:r w:rsidRPr="00605DF2">
              <w:t>月新規登録</w:t>
            </w:r>
            <w:r w:rsidR="003C41CD">
              <w:rPr>
                <w:rFonts w:hint="eastAsia"/>
              </w:rPr>
              <w:t>1</w:t>
            </w:r>
            <w:r w:rsidR="003C41CD">
              <w:rPr>
                <w:rFonts w:hint="eastAsia"/>
              </w:rPr>
              <w:t>名</w:t>
            </w:r>
          </w:p>
          <w:p w14:paraId="103C0044" w14:textId="77777777" w:rsidR="003C41CD" w:rsidRDefault="00605DF2" w:rsidP="003C41CD">
            <w:r w:rsidRPr="00605DF2">
              <w:t>・</w:t>
            </w:r>
            <w:r w:rsidR="003C41CD" w:rsidRPr="003C41CD">
              <w:t>要介護</w:t>
            </w:r>
            <w:r w:rsidR="003C41CD" w:rsidRPr="003C41CD">
              <w:t>4</w:t>
            </w:r>
            <w:r w:rsidR="003C41CD" w:rsidRPr="003C41CD">
              <w:t>の女性。医療機関退院後、泊まりサービスから利用開始。自宅と</w:t>
            </w:r>
          </w:p>
          <w:p w14:paraId="5553A60E" w14:textId="5562FE60" w:rsidR="00605DF2" w:rsidRDefault="003C41CD" w:rsidP="003C41CD">
            <w:pPr>
              <w:ind w:firstLineChars="100" w:firstLine="210"/>
            </w:pPr>
            <w:r w:rsidRPr="003C41CD">
              <w:t>施設での生活を並行して計画中</w:t>
            </w:r>
            <w:r w:rsidR="00605DF2" w:rsidRPr="00605DF2">
              <w:br/>
            </w:r>
            <w:r w:rsidR="00605DF2" w:rsidRPr="00605DF2">
              <w:t>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登録解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605DF2" w:rsidRPr="00605DF2">
              <w:br/>
            </w:r>
          </w:p>
          <w:p w14:paraId="42B42B09" w14:textId="3C46A3DD" w:rsidR="00605DF2" w:rsidRDefault="00605DF2" w:rsidP="00605DF2">
            <w:pPr>
              <w:ind w:firstLineChars="100" w:firstLine="210"/>
              <w:rPr>
                <w:rFonts w:hint="eastAsia"/>
              </w:rPr>
            </w:pPr>
            <w:r w:rsidRPr="00605DF2">
              <w:t>委員会・研修会活動</w:t>
            </w:r>
            <w:r w:rsidRPr="00605DF2">
              <w:br/>
            </w:r>
            <w:r w:rsidR="003C41CD">
              <w:rPr>
                <w:rFonts w:hint="eastAsia"/>
              </w:rPr>
              <w:t>12</w:t>
            </w:r>
            <w:r w:rsidR="003C41CD">
              <w:rPr>
                <w:rFonts w:hint="eastAsia"/>
              </w:rPr>
              <w:t>月</w:t>
            </w:r>
            <w:r w:rsidR="003C41CD">
              <w:rPr>
                <w:rFonts w:hint="eastAsia"/>
              </w:rPr>
              <w:t>1</w:t>
            </w:r>
            <w:r w:rsidR="003C41CD">
              <w:rPr>
                <w:rFonts w:hint="eastAsia"/>
              </w:rPr>
              <w:t>月に実施された施設内委員会、研修会および外部研修について報告を行う。</w:t>
            </w:r>
          </w:p>
          <w:p w14:paraId="036AA910" w14:textId="77777777" w:rsidR="00605DF2" w:rsidRDefault="00605DF2" w:rsidP="005A4D20"/>
          <w:p w14:paraId="6CE1688B" w14:textId="77777777" w:rsidR="003C41CD" w:rsidRDefault="003C41CD" w:rsidP="005A4D20">
            <w:r>
              <w:rPr>
                <w:rFonts w:hint="eastAsia"/>
              </w:rPr>
              <w:t>事故報告：収れん火災発生の報告</w:t>
            </w:r>
            <w:r w:rsidR="00605DF2" w:rsidRPr="00605DF2">
              <w:br/>
            </w:r>
            <w:r w:rsidRPr="003C41CD">
              <w:t>発生日時</w:t>
            </w:r>
            <w:r w:rsidRPr="003C41CD">
              <w:t xml:space="preserve">: </w:t>
            </w:r>
            <w:r w:rsidRPr="003C41CD">
              <w:t>令和</w:t>
            </w:r>
            <w:r w:rsidRPr="003C41CD">
              <w:t>7</w:t>
            </w:r>
            <w:r w:rsidRPr="003C41CD">
              <w:t>年</w:t>
            </w:r>
            <w:r w:rsidRPr="003C41CD">
              <w:t>12</w:t>
            </w:r>
            <w:r w:rsidRPr="003C41CD">
              <w:t>月</w:t>
            </w:r>
            <w:r w:rsidRPr="003C41CD">
              <w:t>11</w:t>
            </w:r>
            <w:r w:rsidRPr="003C41CD">
              <w:t>日</w:t>
            </w:r>
            <w:r w:rsidRPr="003C41CD">
              <w:br/>
            </w:r>
            <w:r w:rsidRPr="003C41CD">
              <w:t>・場所</w:t>
            </w:r>
            <w:r w:rsidRPr="003C41CD">
              <w:t xml:space="preserve">: </w:t>
            </w:r>
            <w:r w:rsidRPr="003C41CD">
              <w:t>グループホーム笑顔毎日の入居者居室</w:t>
            </w:r>
            <w:r w:rsidRPr="003C41CD">
              <w:br/>
            </w:r>
            <w:r w:rsidRPr="003C41CD">
              <w:t>・入居者の居室にて、テーブル上の鏡に日光が反射・集光され、本棚の手帳</w:t>
            </w:r>
            <w:r>
              <w:rPr>
                <w:rFonts w:hint="eastAsia"/>
              </w:rPr>
              <w:t xml:space="preserve">　</w:t>
            </w:r>
          </w:p>
          <w:p w14:paraId="6986807C" w14:textId="77777777" w:rsidR="003C41CD" w:rsidRDefault="003C41CD" w:rsidP="003C41CD">
            <w:pPr>
              <w:ind w:firstLineChars="100" w:firstLine="210"/>
            </w:pPr>
            <w:r w:rsidRPr="003C41CD">
              <w:t>やチラシが発火（</w:t>
            </w:r>
            <w:r>
              <w:rPr>
                <w:rFonts w:hint="eastAsia"/>
              </w:rPr>
              <w:t>収れん</w:t>
            </w:r>
            <w:r w:rsidRPr="003C41CD">
              <w:t>火災）。</w:t>
            </w:r>
            <w:r w:rsidRPr="003C41CD">
              <w:br/>
            </w:r>
            <w:r w:rsidRPr="003C41CD">
              <w:t>・煙の匂いにより早期に発見されたため、大事には至らなかった。</w:t>
            </w:r>
            <w:r w:rsidRPr="003C41CD">
              <w:br/>
            </w:r>
            <w:r w:rsidRPr="003C41CD">
              <w:t>・冬場は日光が低く差し込みやすいため、</w:t>
            </w:r>
            <w:r>
              <w:rPr>
                <w:rFonts w:hint="eastAsia"/>
              </w:rPr>
              <w:t>収れん火災</w:t>
            </w:r>
            <w:r w:rsidRPr="003C41CD">
              <w:t>が発生しやすい季節で</w:t>
            </w:r>
          </w:p>
          <w:p w14:paraId="5B61AC7F" w14:textId="77777777" w:rsidR="003C41CD" w:rsidRDefault="003C41CD" w:rsidP="003C41CD">
            <w:pPr>
              <w:ind w:firstLineChars="100" w:firstLine="210"/>
            </w:pPr>
            <w:r w:rsidRPr="003C41CD">
              <w:t>ある。</w:t>
            </w:r>
            <w:r w:rsidRPr="003C41CD">
              <w:br/>
            </w:r>
            <w:r w:rsidRPr="003C41CD">
              <w:t>・後日、消防署の検証でも同様の環境下で煙が発生することを確認。</w:t>
            </w:r>
            <w:r w:rsidRPr="003C41CD">
              <w:br/>
            </w:r>
            <w:r w:rsidRPr="003C41CD">
              <w:t>・修練火災の予防策として、日光が深く差し込む居室（特に南向きの部屋）</w:t>
            </w:r>
          </w:p>
          <w:p w14:paraId="638AF274" w14:textId="77777777" w:rsidR="003C41CD" w:rsidRDefault="003C41CD" w:rsidP="003C41CD">
            <w:pPr>
              <w:ind w:firstLineChars="100" w:firstLine="210"/>
            </w:pPr>
            <w:r w:rsidRPr="003C41CD">
              <w:t>では、入居者不在時にレースカーテンを利用するなど、職員間で注意喚起</w:t>
            </w:r>
          </w:p>
          <w:p w14:paraId="6461B477" w14:textId="4D236FF5" w:rsidR="00605DF2" w:rsidRDefault="003C41CD" w:rsidP="003C41CD">
            <w:pPr>
              <w:ind w:firstLineChars="100" w:firstLine="210"/>
            </w:pPr>
            <w:r w:rsidRPr="003C41CD">
              <w:t>を徹底する。</w:t>
            </w:r>
          </w:p>
          <w:p w14:paraId="7C52D9F1" w14:textId="77777777" w:rsidR="00605DF2" w:rsidRDefault="00605DF2" w:rsidP="005A4D20"/>
          <w:p w14:paraId="393F1288" w14:textId="1032D1F0" w:rsidR="001406D8" w:rsidRDefault="001406D8" w:rsidP="005A4D20">
            <w:r w:rsidRPr="001406D8">
              <w:t>事業所自己評価と外部評価について</w:t>
            </w:r>
          </w:p>
          <w:p w14:paraId="0A8A9721" w14:textId="77777777" w:rsidR="001406D8" w:rsidRDefault="001406D8" w:rsidP="005A4D20">
            <w:r w:rsidRPr="001406D8">
              <w:t>グループホーム笑顔毎日</w:t>
            </w:r>
            <w:r w:rsidRPr="001406D8">
              <w:t>:</w:t>
            </w:r>
            <w:r w:rsidRPr="001406D8">
              <w:br/>
            </w:r>
            <w:r w:rsidRPr="001406D8">
              <w:t>・事業所が実施した自己評価（取り組み内容）をまとめた資料を運営推進委</w:t>
            </w:r>
          </w:p>
          <w:p w14:paraId="516DBA19" w14:textId="77777777" w:rsidR="001406D8" w:rsidRDefault="001406D8" w:rsidP="001406D8">
            <w:pPr>
              <w:ind w:firstLineChars="100" w:firstLine="210"/>
            </w:pPr>
            <w:r w:rsidRPr="001406D8">
              <w:t>員に配布。</w:t>
            </w:r>
            <w:r w:rsidRPr="001406D8">
              <w:br/>
            </w:r>
            <w:r w:rsidRPr="001406D8">
              <w:t>・委員は</w:t>
            </w:r>
            <w:r w:rsidRPr="001406D8">
              <w:t>3</w:t>
            </w:r>
            <w:r w:rsidRPr="001406D8">
              <w:t>月の最終運営推進会議までに、外部評価（ご意見、質問、評価（</w:t>
            </w:r>
            <w:r w:rsidRPr="001406D8">
              <w:t>ABCD</w:t>
            </w:r>
            <w:r w:rsidRPr="001406D8">
              <w:t>））を記入し提出を依頼。</w:t>
            </w:r>
            <w:r w:rsidRPr="001406D8">
              <w:br/>
            </w:r>
            <w:r w:rsidRPr="001406D8">
              <w:t>・自己評価および外部評価は、サービスの質向上と事業所の透明性確保を目</w:t>
            </w:r>
          </w:p>
          <w:p w14:paraId="2486D2D4" w14:textId="77777777" w:rsidR="001406D8" w:rsidRDefault="001406D8" w:rsidP="001406D8">
            <w:pPr>
              <w:ind w:firstLineChars="100" w:firstLine="210"/>
            </w:pPr>
            <w:r w:rsidRPr="001406D8">
              <w:lastRenderedPageBreak/>
              <w:t>的とする。</w:t>
            </w:r>
            <w:r w:rsidRPr="001406D8">
              <w:br/>
            </w:r>
            <w:r w:rsidRPr="001406D8">
              <w:t>小規模多機能ホーム健祥会セビリア</w:t>
            </w:r>
            <w:r w:rsidRPr="001406D8">
              <w:t>:</w:t>
            </w:r>
            <w:r w:rsidRPr="001406D8">
              <w:br/>
            </w:r>
            <w:r w:rsidRPr="001406D8">
              <w:t>・スタッフ</w:t>
            </w:r>
            <w:r w:rsidRPr="001406D8">
              <w:t>12</w:t>
            </w:r>
            <w:r w:rsidRPr="001406D8">
              <w:t>名による自己評価（アンケート結果）と、次回までの改善計画</w:t>
            </w:r>
          </w:p>
          <w:p w14:paraId="7DDE952F" w14:textId="77777777" w:rsidR="001406D8" w:rsidRDefault="001406D8" w:rsidP="001406D8">
            <w:pPr>
              <w:ind w:firstLineChars="100" w:firstLine="210"/>
            </w:pPr>
            <w:r w:rsidRPr="001406D8">
              <w:t>をまとめた資料を委員に配布（参考資料）。</w:t>
            </w:r>
            <w:r w:rsidRPr="001406D8">
              <w:br/>
            </w:r>
            <w:r w:rsidRPr="001406D8">
              <w:t>・委員への外部評価は、別途用紙にて</w:t>
            </w:r>
            <w:r w:rsidRPr="001406D8">
              <w:t>3</w:t>
            </w:r>
            <w:r w:rsidRPr="001406D8">
              <w:t>月の運営推進会議前に改めて依頼す</w:t>
            </w:r>
          </w:p>
          <w:p w14:paraId="177FC7D9" w14:textId="77777777" w:rsidR="001406D8" w:rsidRDefault="001406D8" w:rsidP="001406D8">
            <w:pPr>
              <w:ind w:firstLineChars="100" w:firstLine="210"/>
            </w:pPr>
            <w:r w:rsidRPr="001406D8">
              <w:t>る予定。</w:t>
            </w:r>
            <w:r w:rsidRPr="001406D8">
              <w:br/>
            </w:r>
            <w:r>
              <w:rPr>
                <w:rFonts w:hint="eastAsia"/>
              </w:rPr>
              <w:t>今後の予定</w:t>
            </w:r>
            <w:r w:rsidRPr="001406D8">
              <w:br/>
            </w:r>
            <w:r w:rsidRPr="001406D8">
              <w:t>・運営推進委員は配布資料に基づき、</w:t>
            </w:r>
            <w:r w:rsidRPr="001406D8">
              <w:t>3</w:t>
            </w:r>
            <w:r w:rsidRPr="001406D8">
              <w:t>月の運営推進会議までに外部評価を</w:t>
            </w:r>
          </w:p>
          <w:p w14:paraId="727BE639" w14:textId="77777777" w:rsidR="001406D8" w:rsidRDefault="001406D8" w:rsidP="001406D8">
            <w:pPr>
              <w:ind w:firstLineChars="100" w:firstLine="210"/>
            </w:pPr>
            <w:r w:rsidRPr="001406D8">
              <w:t>提出する。</w:t>
            </w:r>
            <w:r w:rsidRPr="001406D8">
              <w:br/>
            </w:r>
            <w:r w:rsidRPr="001406D8">
              <w:t>・提出された外部評価は、新年度の運営推進会議にて取りまとめ結果が公表</w:t>
            </w:r>
          </w:p>
          <w:p w14:paraId="54C57E8D" w14:textId="1C227F57" w:rsidR="001406D8" w:rsidRDefault="001406D8" w:rsidP="001406D8">
            <w:pPr>
              <w:ind w:firstLineChars="100" w:firstLine="210"/>
              <w:rPr>
                <w:rFonts w:hint="eastAsia"/>
              </w:rPr>
            </w:pPr>
            <w:r w:rsidRPr="001406D8">
              <w:t>される。</w:t>
            </w:r>
          </w:p>
          <w:p w14:paraId="18BFE966" w14:textId="77777777" w:rsidR="001406D8" w:rsidRDefault="001406D8" w:rsidP="005A4D20"/>
          <w:p w14:paraId="1343AF1A" w14:textId="3008D6D8" w:rsidR="001406D8" w:rsidRDefault="001406D8" w:rsidP="005A4D20">
            <w:r>
              <w:rPr>
                <w:rFonts w:hint="eastAsia"/>
              </w:rPr>
              <w:t>その他連絡事項</w:t>
            </w:r>
          </w:p>
          <w:p w14:paraId="163D17F6" w14:textId="6EB1F297" w:rsidR="001406D8" w:rsidRDefault="001406D8" w:rsidP="005A4D20">
            <w:pPr>
              <w:rPr>
                <w:rFonts w:hint="eastAsia"/>
              </w:rPr>
            </w:pPr>
            <w:r w:rsidRPr="001406D8">
              <w:t>オレンジカフェ「コスモス」開催案内</w:t>
            </w:r>
            <w:r>
              <w:rPr>
                <w:rFonts w:hint="eastAsia"/>
              </w:rPr>
              <w:t>（お世話センターより）</w:t>
            </w:r>
          </w:p>
          <w:p w14:paraId="6D6D78D7" w14:textId="77777777" w:rsidR="001406D8" w:rsidRDefault="001406D8" w:rsidP="005A4D20">
            <w:r w:rsidRPr="001406D8">
              <w:t>開催日時</w:t>
            </w:r>
            <w:r w:rsidRPr="001406D8">
              <w:t>: 2</w:t>
            </w:r>
            <w:r w:rsidRPr="001406D8">
              <w:t>月</w:t>
            </w:r>
            <w:r w:rsidRPr="001406D8">
              <w:t>10</w:t>
            </w:r>
            <w:r w:rsidRPr="001406D8">
              <w:t>日</w:t>
            </w:r>
            <w:r w:rsidRPr="001406D8">
              <w:br/>
            </w:r>
            <w:r w:rsidRPr="001406D8">
              <w:t>・場所</w:t>
            </w:r>
            <w:r w:rsidRPr="001406D8">
              <w:t>:</w:t>
            </w:r>
            <w:r>
              <w:rPr>
                <w:rFonts w:hint="eastAsia"/>
              </w:rPr>
              <w:t>よもぎだカフェ</w:t>
            </w:r>
            <w:r w:rsidRPr="001406D8">
              <w:br/>
            </w:r>
            <w:r w:rsidRPr="001406D8">
              <w:t>・入居者や登録利用者の参加を歓迎しており、施設からの送迎など協力体制</w:t>
            </w:r>
          </w:p>
          <w:p w14:paraId="138B86F7" w14:textId="4D486592" w:rsidR="001406D8" w:rsidRDefault="001406D8" w:rsidP="001406D8">
            <w:pPr>
              <w:ind w:firstLineChars="100" w:firstLine="210"/>
            </w:pPr>
            <w:r w:rsidRPr="001406D8">
              <w:t>を整える。</w:t>
            </w:r>
          </w:p>
          <w:p w14:paraId="3313050E" w14:textId="77777777" w:rsidR="001406D8" w:rsidRDefault="001406D8" w:rsidP="005A4D20"/>
          <w:p w14:paraId="70D7ECB1" w14:textId="01B9BF3A" w:rsidR="001406D8" w:rsidRDefault="001406D8" w:rsidP="005A4D20">
            <w:r w:rsidRPr="001406D8">
              <w:t>地域での防犯対策に関する注意喚起</w:t>
            </w:r>
          </w:p>
          <w:p w14:paraId="198480A4" w14:textId="77777777" w:rsidR="001406D8" w:rsidRDefault="001406D8" w:rsidP="005A4D20">
            <w:r w:rsidRPr="001406D8">
              <w:t>情報共有</w:t>
            </w:r>
            <w:r w:rsidRPr="001406D8">
              <w:t xml:space="preserve">: </w:t>
            </w:r>
            <w:r w:rsidRPr="001406D8">
              <w:t>阿南警察署からの情報として、</w:t>
            </w:r>
            <w:r>
              <w:rPr>
                <w:rFonts w:hint="eastAsia"/>
              </w:rPr>
              <w:t>羽ノ浦町</w:t>
            </w:r>
            <w:r w:rsidRPr="001406D8">
              <w:t>周辺で空き巣および車上荒らしが発生していることが報告された。</w:t>
            </w:r>
            <w:r w:rsidRPr="001406D8">
              <w:br/>
            </w:r>
            <w:r w:rsidRPr="001406D8">
              <w:t>・特に無施錠の車両が狙われるケースが報告されている。</w:t>
            </w:r>
            <w:r w:rsidRPr="001406D8">
              <w:br/>
            </w:r>
            <w:r w:rsidRPr="001406D8">
              <w:t>・民家への侵入被害も発生している。</w:t>
            </w:r>
            <w:r w:rsidRPr="001406D8">
              <w:br/>
            </w:r>
            <w:r w:rsidRPr="001406D8">
              <w:t>・施設利用者、職員、および地域住民に対し、戸締りや施錠の徹底など、防</w:t>
            </w:r>
          </w:p>
          <w:p w14:paraId="6AA8DD44" w14:textId="0AD49C80" w:rsidR="001406D8" w:rsidRDefault="001406D8" w:rsidP="001406D8">
            <w:pPr>
              <w:ind w:firstLineChars="100" w:firstLine="210"/>
            </w:pPr>
            <w:r w:rsidRPr="001406D8">
              <w:t>犯対策への注意喚起を促す</w:t>
            </w:r>
          </w:p>
          <w:p w14:paraId="2B41E717" w14:textId="77777777" w:rsidR="001406D8" w:rsidRDefault="001406D8" w:rsidP="005A4D20">
            <w:pPr>
              <w:rPr>
                <w:rFonts w:hint="eastAsia"/>
              </w:rPr>
            </w:pPr>
          </w:p>
          <w:p w14:paraId="6C437F2E" w14:textId="15582535" w:rsidR="005A4D20" w:rsidRDefault="005E5CEE" w:rsidP="005A4D20">
            <w:r>
              <w:rPr>
                <w:rFonts w:hint="eastAsia"/>
              </w:rPr>
              <w:t>次回開催予定は、</w:t>
            </w:r>
            <w:r w:rsidR="00AC04BF">
              <w:rPr>
                <w:rFonts w:hint="eastAsia"/>
              </w:rPr>
              <w:t>令和</w:t>
            </w:r>
            <w:r w:rsidR="00AC04BF">
              <w:rPr>
                <w:rFonts w:hint="eastAsia"/>
              </w:rPr>
              <w:t>8</w:t>
            </w:r>
            <w:r w:rsidR="00AC04BF">
              <w:rPr>
                <w:rFonts w:hint="eastAsia"/>
              </w:rPr>
              <w:t>年</w:t>
            </w:r>
            <w:r w:rsidR="001406D8">
              <w:rPr>
                <w:rFonts w:hint="eastAsia"/>
              </w:rPr>
              <w:t>3</w:t>
            </w:r>
            <w:r>
              <w:rPr>
                <w:rFonts w:hint="eastAsia"/>
              </w:rPr>
              <w:t>月下旬</w:t>
            </w:r>
          </w:p>
          <w:p w14:paraId="19A98B58" w14:textId="77777777" w:rsidR="005E5CEE" w:rsidRDefault="005E5CEE" w:rsidP="005A4D20"/>
          <w:p w14:paraId="54A0A24E" w14:textId="77777777" w:rsidR="00AC04BF" w:rsidRDefault="00AC04BF" w:rsidP="005A4D20"/>
          <w:p w14:paraId="019FC817" w14:textId="77777777" w:rsidR="00AC04BF" w:rsidRDefault="00AC04BF" w:rsidP="005A4D20"/>
          <w:p w14:paraId="49680447" w14:textId="77777777" w:rsidR="00AC04BF" w:rsidRDefault="00AC04BF" w:rsidP="005A4D20"/>
          <w:p w14:paraId="75C2535B" w14:textId="77777777" w:rsidR="00AC04BF" w:rsidRDefault="00AC04BF" w:rsidP="005A4D20"/>
          <w:p w14:paraId="4220BA77" w14:textId="77777777" w:rsidR="001406D8" w:rsidRDefault="001406D8" w:rsidP="005A4D20"/>
          <w:p w14:paraId="166E6D21" w14:textId="04EBFDFF" w:rsidR="001406D8" w:rsidRPr="00AC04BF" w:rsidRDefault="001406D8" w:rsidP="005A4D20">
            <w:pPr>
              <w:rPr>
                <w:rFonts w:hint="eastAsia"/>
              </w:rPr>
            </w:pPr>
          </w:p>
        </w:tc>
      </w:tr>
      <w:tr w:rsidR="003A2C83" w14:paraId="3F98FF6D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C4C0F" w14:textId="77777777" w:rsidR="003A2C83" w:rsidRDefault="003A2C83" w:rsidP="00735E4A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8389" w14:textId="77777777" w:rsidR="003A2C83" w:rsidRDefault="003A2C83" w:rsidP="00735E4A"/>
        </w:tc>
      </w:tr>
    </w:tbl>
    <w:p w14:paraId="6B8BDE93" w14:textId="77777777" w:rsidR="003A2C83" w:rsidRDefault="003A2C83" w:rsidP="00992B36"/>
    <w:sectPr w:rsidR="003A2C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588E" w14:textId="77777777" w:rsidR="00D453EE" w:rsidRDefault="00D453EE" w:rsidP="00C156D9">
      <w:r>
        <w:separator/>
      </w:r>
    </w:p>
  </w:endnote>
  <w:endnote w:type="continuationSeparator" w:id="0">
    <w:p w14:paraId="6797E734" w14:textId="77777777" w:rsidR="00D453EE" w:rsidRDefault="00D453EE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A1C" w14:textId="77777777" w:rsidR="00D453EE" w:rsidRDefault="00D453EE" w:rsidP="00C156D9">
      <w:r>
        <w:separator/>
      </w:r>
    </w:p>
  </w:footnote>
  <w:footnote w:type="continuationSeparator" w:id="0">
    <w:p w14:paraId="4A3ADE7E" w14:textId="77777777" w:rsidR="00D453EE" w:rsidRDefault="00D453EE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76A85"/>
    <w:multiLevelType w:val="hybridMultilevel"/>
    <w:tmpl w:val="F68E4E44"/>
    <w:lvl w:ilvl="0" w:tplc="A24A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17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5"/>
    <w:rsid w:val="000343D7"/>
    <w:rsid w:val="00040579"/>
    <w:rsid w:val="000444A8"/>
    <w:rsid w:val="000C30EE"/>
    <w:rsid w:val="000C5F6D"/>
    <w:rsid w:val="000E762A"/>
    <w:rsid w:val="0010454C"/>
    <w:rsid w:val="0011003F"/>
    <w:rsid w:val="001406D8"/>
    <w:rsid w:val="00144FF4"/>
    <w:rsid w:val="00171B25"/>
    <w:rsid w:val="00186031"/>
    <w:rsid w:val="0019618B"/>
    <w:rsid w:val="001A796C"/>
    <w:rsid w:val="001B0B07"/>
    <w:rsid w:val="001C4836"/>
    <w:rsid w:val="00202BAC"/>
    <w:rsid w:val="00241644"/>
    <w:rsid w:val="00276BCC"/>
    <w:rsid w:val="00281790"/>
    <w:rsid w:val="00290B0E"/>
    <w:rsid w:val="002A6244"/>
    <w:rsid w:val="002D67CF"/>
    <w:rsid w:val="00311B5A"/>
    <w:rsid w:val="003263EA"/>
    <w:rsid w:val="0034483F"/>
    <w:rsid w:val="00365A64"/>
    <w:rsid w:val="003660B6"/>
    <w:rsid w:val="00367FC7"/>
    <w:rsid w:val="00382140"/>
    <w:rsid w:val="00392021"/>
    <w:rsid w:val="003A2C83"/>
    <w:rsid w:val="003A4744"/>
    <w:rsid w:val="003B2239"/>
    <w:rsid w:val="003C41CD"/>
    <w:rsid w:val="004158AC"/>
    <w:rsid w:val="0042575B"/>
    <w:rsid w:val="004268AE"/>
    <w:rsid w:val="004315A6"/>
    <w:rsid w:val="00467BFB"/>
    <w:rsid w:val="004863D9"/>
    <w:rsid w:val="004B005A"/>
    <w:rsid w:val="004B49DE"/>
    <w:rsid w:val="004C1766"/>
    <w:rsid w:val="004F54B7"/>
    <w:rsid w:val="004F571D"/>
    <w:rsid w:val="005205D6"/>
    <w:rsid w:val="00527813"/>
    <w:rsid w:val="00530831"/>
    <w:rsid w:val="005422E8"/>
    <w:rsid w:val="0054317A"/>
    <w:rsid w:val="00551B25"/>
    <w:rsid w:val="00553B23"/>
    <w:rsid w:val="00557AFA"/>
    <w:rsid w:val="00570D95"/>
    <w:rsid w:val="0058443B"/>
    <w:rsid w:val="00597FEE"/>
    <w:rsid w:val="005A10D8"/>
    <w:rsid w:val="005A4D20"/>
    <w:rsid w:val="005C1364"/>
    <w:rsid w:val="005D4E3F"/>
    <w:rsid w:val="005E2E07"/>
    <w:rsid w:val="005E5CEE"/>
    <w:rsid w:val="005F1FF4"/>
    <w:rsid w:val="00605DF2"/>
    <w:rsid w:val="00613750"/>
    <w:rsid w:val="006216A5"/>
    <w:rsid w:val="00625F87"/>
    <w:rsid w:val="00640850"/>
    <w:rsid w:val="00643C38"/>
    <w:rsid w:val="0066279F"/>
    <w:rsid w:val="00663CC3"/>
    <w:rsid w:val="0069683B"/>
    <w:rsid w:val="00697DD9"/>
    <w:rsid w:val="006A1925"/>
    <w:rsid w:val="006B3836"/>
    <w:rsid w:val="006B46A8"/>
    <w:rsid w:val="006F60D9"/>
    <w:rsid w:val="006F6141"/>
    <w:rsid w:val="00703BDE"/>
    <w:rsid w:val="00715741"/>
    <w:rsid w:val="0072226E"/>
    <w:rsid w:val="00724DB0"/>
    <w:rsid w:val="00735E4A"/>
    <w:rsid w:val="007533FC"/>
    <w:rsid w:val="007A110A"/>
    <w:rsid w:val="007A2C68"/>
    <w:rsid w:val="007A7391"/>
    <w:rsid w:val="007B733B"/>
    <w:rsid w:val="007C55F4"/>
    <w:rsid w:val="007E4BA5"/>
    <w:rsid w:val="007F00A1"/>
    <w:rsid w:val="007F5B5C"/>
    <w:rsid w:val="008040A4"/>
    <w:rsid w:val="00807A93"/>
    <w:rsid w:val="008169EC"/>
    <w:rsid w:val="00840C01"/>
    <w:rsid w:val="00851D8B"/>
    <w:rsid w:val="00855641"/>
    <w:rsid w:val="008651EC"/>
    <w:rsid w:val="008777CC"/>
    <w:rsid w:val="00881C0B"/>
    <w:rsid w:val="008B0554"/>
    <w:rsid w:val="008F2A97"/>
    <w:rsid w:val="008F7FF4"/>
    <w:rsid w:val="00923466"/>
    <w:rsid w:val="009431FC"/>
    <w:rsid w:val="0095047F"/>
    <w:rsid w:val="009508DF"/>
    <w:rsid w:val="00992B36"/>
    <w:rsid w:val="009956BA"/>
    <w:rsid w:val="00996FCE"/>
    <w:rsid w:val="009B4221"/>
    <w:rsid w:val="009C0B0B"/>
    <w:rsid w:val="009C3D21"/>
    <w:rsid w:val="009D38F4"/>
    <w:rsid w:val="009F4CB5"/>
    <w:rsid w:val="00A35F98"/>
    <w:rsid w:val="00A859AB"/>
    <w:rsid w:val="00A907D5"/>
    <w:rsid w:val="00A9796D"/>
    <w:rsid w:val="00AA661D"/>
    <w:rsid w:val="00AB073B"/>
    <w:rsid w:val="00AC04BF"/>
    <w:rsid w:val="00B22489"/>
    <w:rsid w:val="00B2399E"/>
    <w:rsid w:val="00B57F70"/>
    <w:rsid w:val="00B71DE0"/>
    <w:rsid w:val="00BC0D26"/>
    <w:rsid w:val="00BD09E4"/>
    <w:rsid w:val="00BD40EF"/>
    <w:rsid w:val="00BD711C"/>
    <w:rsid w:val="00C11D4D"/>
    <w:rsid w:val="00C156D9"/>
    <w:rsid w:val="00C30F58"/>
    <w:rsid w:val="00C31E51"/>
    <w:rsid w:val="00C52DBB"/>
    <w:rsid w:val="00C646AE"/>
    <w:rsid w:val="00C77D33"/>
    <w:rsid w:val="00C876D7"/>
    <w:rsid w:val="00CA6C21"/>
    <w:rsid w:val="00CC5C25"/>
    <w:rsid w:val="00D108F7"/>
    <w:rsid w:val="00D1118D"/>
    <w:rsid w:val="00D42888"/>
    <w:rsid w:val="00D453EE"/>
    <w:rsid w:val="00D758B6"/>
    <w:rsid w:val="00D80C8B"/>
    <w:rsid w:val="00D81BFE"/>
    <w:rsid w:val="00D8544D"/>
    <w:rsid w:val="00D92E85"/>
    <w:rsid w:val="00D94B90"/>
    <w:rsid w:val="00DB42E6"/>
    <w:rsid w:val="00DD1199"/>
    <w:rsid w:val="00DD1A9A"/>
    <w:rsid w:val="00DD686C"/>
    <w:rsid w:val="00DE7D31"/>
    <w:rsid w:val="00E37F14"/>
    <w:rsid w:val="00E46EB5"/>
    <w:rsid w:val="00E503B6"/>
    <w:rsid w:val="00E65C9E"/>
    <w:rsid w:val="00E7179A"/>
    <w:rsid w:val="00E7545A"/>
    <w:rsid w:val="00E82E1B"/>
    <w:rsid w:val="00E85F08"/>
    <w:rsid w:val="00E930C7"/>
    <w:rsid w:val="00EA13DA"/>
    <w:rsid w:val="00EB4169"/>
    <w:rsid w:val="00EE0A4F"/>
    <w:rsid w:val="00EE58A7"/>
    <w:rsid w:val="00F04417"/>
    <w:rsid w:val="00F11EE0"/>
    <w:rsid w:val="00F324FE"/>
    <w:rsid w:val="00F37B66"/>
    <w:rsid w:val="00F460D1"/>
    <w:rsid w:val="00FA5C1B"/>
    <w:rsid w:val="00FA7F11"/>
    <w:rsid w:val="00FB29A8"/>
    <w:rsid w:val="00FC26E2"/>
    <w:rsid w:val="00FC7D24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EE150"/>
  <w15:docId w15:val="{B4332AA0-AC88-410F-8E3C-514C35A2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79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4EC-A60D-4841-9EF6-A5F415D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kenshokai</cp:lastModifiedBy>
  <cp:revision>74</cp:revision>
  <cp:lastPrinted>2024-09-26T03:10:00Z</cp:lastPrinted>
  <dcterms:created xsi:type="dcterms:W3CDTF">2018-06-08T09:13:00Z</dcterms:created>
  <dcterms:modified xsi:type="dcterms:W3CDTF">2026-01-29T03:20:00Z</dcterms:modified>
</cp:coreProperties>
</file>